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59" w:rsidRPr="00607C16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C73F59" w:rsidRPr="00607C16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C16">
        <w:rPr>
          <w:rFonts w:ascii="Times New Roman" w:hAnsi="Times New Roman" w:cs="Times New Roman"/>
          <w:b/>
          <w:bCs/>
          <w:sz w:val="28"/>
          <w:szCs w:val="28"/>
        </w:rPr>
        <w:t>о проведении конкурса на выполнение государственного социального</w:t>
      </w:r>
      <w:r w:rsidR="00DB33A6" w:rsidRPr="00607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C16">
        <w:rPr>
          <w:rFonts w:ascii="Times New Roman" w:hAnsi="Times New Roman" w:cs="Times New Roman"/>
          <w:b/>
          <w:bCs/>
          <w:sz w:val="28"/>
          <w:szCs w:val="28"/>
        </w:rPr>
        <w:t>заказа,</w:t>
      </w:r>
      <w:r w:rsidR="00DB33A6" w:rsidRPr="00607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C16">
        <w:rPr>
          <w:rFonts w:ascii="Times New Roman" w:hAnsi="Times New Roman" w:cs="Times New Roman"/>
          <w:b/>
          <w:bCs/>
          <w:sz w:val="28"/>
          <w:szCs w:val="28"/>
        </w:rPr>
        <w:t>финансируемого путем предоставления негосударственным некоммерческим</w:t>
      </w:r>
      <w:r w:rsidR="00DB33A6" w:rsidRPr="00607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C16">
        <w:rPr>
          <w:rFonts w:ascii="Times New Roman" w:hAnsi="Times New Roman" w:cs="Times New Roman"/>
          <w:b/>
          <w:bCs/>
          <w:sz w:val="28"/>
          <w:szCs w:val="28"/>
        </w:rPr>
        <w:t>организациям субсидий на оказание социальных услуг</w:t>
      </w:r>
    </w:p>
    <w:p w:rsidR="00C73F59" w:rsidRPr="00607C16" w:rsidRDefault="00C73F59" w:rsidP="00F3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F59" w:rsidRPr="00607C16" w:rsidRDefault="00F34366" w:rsidP="00C7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b/>
          <w:sz w:val="28"/>
          <w:szCs w:val="28"/>
          <w:u w:val="single"/>
        </w:rPr>
        <w:t>19.08</w:t>
      </w:r>
      <w:r w:rsidR="00A83812" w:rsidRPr="00607C16">
        <w:rPr>
          <w:rFonts w:ascii="Times New Roman" w:hAnsi="Times New Roman" w:cs="Times New Roman"/>
          <w:b/>
          <w:sz w:val="28"/>
          <w:szCs w:val="28"/>
          <w:u w:val="single"/>
        </w:rPr>
        <w:t>.2020 г.</w:t>
      </w:r>
      <w:r w:rsidR="00DB33A6" w:rsidRPr="00607C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7E7B" w:rsidRPr="00607C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07C16">
        <w:rPr>
          <w:rFonts w:ascii="Times New Roman" w:hAnsi="Times New Roman" w:cs="Times New Roman"/>
          <w:sz w:val="28"/>
          <w:szCs w:val="28"/>
        </w:rPr>
        <w:t>№1</w:t>
      </w:r>
    </w:p>
    <w:p w:rsidR="00C73F59" w:rsidRPr="00607C16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E7B" w:rsidRPr="00607C16" w:rsidRDefault="007F7E7B" w:rsidP="007F7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7C16">
        <w:rPr>
          <w:rFonts w:ascii="Times New Roman" w:hAnsi="Times New Roman" w:cs="Times New Roman"/>
          <w:sz w:val="28"/>
          <w:szCs w:val="28"/>
        </w:rPr>
        <w:t xml:space="preserve">Государственный заказчик </w:t>
      </w:r>
      <w:r w:rsidRPr="00607C16">
        <w:rPr>
          <w:rFonts w:ascii="Times New Roman" w:hAnsi="Times New Roman" w:cs="Times New Roman"/>
          <w:sz w:val="28"/>
          <w:szCs w:val="28"/>
          <w:u w:val="single"/>
        </w:rPr>
        <w:t xml:space="preserve">Мостовский  районный исполнительный комитет, 231600, Республика Беларусь,  Гродненская область, </w:t>
      </w:r>
      <w:proofErr w:type="gramStart"/>
      <w:r w:rsidRPr="00607C1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607C16">
        <w:rPr>
          <w:rFonts w:ascii="Times New Roman" w:hAnsi="Times New Roman" w:cs="Times New Roman"/>
          <w:sz w:val="28"/>
          <w:szCs w:val="28"/>
          <w:u w:val="single"/>
        </w:rPr>
        <w:t xml:space="preserve">. Мосты, пл. Ленина, 3, тел. </w:t>
      </w:r>
      <w:r w:rsidR="004C2B87" w:rsidRPr="00607C16">
        <w:rPr>
          <w:rFonts w:ascii="Times New Roman" w:hAnsi="Times New Roman" w:cs="Times New Roman"/>
          <w:sz w:val="28"/>
          <w:szCs w:val="28"/>
          <w:u w:val="single"/>
        </w:rPr>
        <w:t>8(01515)</w:t>
      </w:r>
      <w:r w:rsidRPr="00607C16">
        <w:rPr>
          <w:rFonts w:ascii="Times New Roman" w:hAnsi="Times New Roman" w:cs="Times New Roman"/>
          <w:sz w:val="28"/>
          <w:szCs w:val="28"/>
          <w:u w:val="single"/>
        </w:rPr>
        <w:t xml:space="preserve">33235, </w:t>
      </w:r>
      <w:proofErr w:type="spellStart"/>
      <w:r w:rsidRPr="00607C16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E7630A" w:rsidRPr="00607C16">
        <w:rPr>
          <w:rFonts w:ascii="Times New Roman" w:hAnsi="Times New Roman" w:cs="Times New Roman"/>
          <w:sz w:val="28"/>
          <w:szCs w:val="28"/>
          <w:u w:val="single"/>
        </w:rPr>
        <w:t>. 302, адрес электронной почты:</w:t>
      </w:r>
      <w:r w:rsidRPr="00607C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" w:history="1">
        <w:r w:rsidRPr="00607C1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GB"/>
          </w:rPr>
          <w:t>rik</w:t>
        </w:r>
        <w:r w:rsidRPr="00607C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607C1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GB"/>
          </w:rPr>
          <w:t>mosty</w:t>
        </w:r>
        <w:r w:rsidRPr="00607C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07C1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GB"/>
          </w:rPr>
          <w:t>qov</w:t>
        </w:r>
        <w:r w:rsidRPr="00607C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07C1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GB"/>
          </w:rPr>
          <w:t>by</w:t>
        </w:r>
      </w:hyperlink>
      <w:r w:rsidR="0080679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07C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7E7B" w:rsidRPr="00607C16" w:rsidRDefault="00806791" w:rsidP="007F7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7F7E7B" w:rsidRPr="00607C16">
        <w:rPr>
          <w:rFonts w:ascii="Times New Roman" w:hAnsi="Times New Roman" w:cs="Times New Roman"/>
          <w:sz w:val="28"/>
          <w:szCs w:val="28"/>
          <w:u w:val="single"/>
        </w:rPr>
        <w:t xml:space="preserve">онтактное лицо – </w:t>
      </w:r>
      <w:r w:rsidR="00210185" w:rsidRPr="00607C16">
        <w:rPr>
          <w:rFonts w:ascii="Times New Roman" w:hAnsi="Times New Roman" w:cs="Times New Roman"/>
          <w:sz w:val="28"/>
          <w:szCs w:val="28"/>
          <w:u w:val="single"/>
        </w:rPr>
        <w:t>Яшкова Алла Александровна</w:t>
      </w:r>
      <w:r w:rsidR="007F7E7B" w:rsidRPr="00607C16">
        <w:rPr>
          <w:rFonts w:ascii="Times New Roman" w:hAnsi="Times New Roman" w:cs="Times New Roman"/>
          <w:sz w:val="28"/>
          <w:szCs w:val="28"/>
          <w:u w:val="single"/>
        </w:rPr>
        <w:t>, тел. 8(01515)</w:t>
      </w:r>
      <w:r w:rsidR="00210185" w:rsidRPr="00607C16">
        <w:rPr>
          <w:rFonts w:ascii="Times New Roman" w:hAnsi="Times New Roman" w:cs="Times New Roman"/>
          <w:sz w:val="28"/>
          <w:szCs w:val="28"/>
          <w:u w:val="single"/>
        </w:rPr>
        <w:t>64510</w:t>
      </w:r>
      <w:r w:rsidR="007F7E7B" w:rsidRPr="00607C16">
        <w:rPr>
          <w:rFonts w:ascii="Times New Roman" w:hAnsi="Times New Roman" w:cs="Times New Roman"/>
          <w:sz w:val="28"/>
          <w:szCs w:val="28"/>
          <w:u w:val="single"/>
        </w:rPr>
        <w:t xml:space="preserve">, адрес электронной почты: </w:t>
      </w:r>
      <w:hyperlink r:id="rId7" w:history="1">
        <w:r w:rsidR="007F7E7B" w:rsidRPr="00607C1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GB"/>
          </w:rPr>
          <w:t>uprsoc</w:t>
        </w:r>
        <w:r w:rsidR="007F7E7B" w:rsidRPr="00607C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7F7E7B" w:rsidRPr="00607C1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GB"/>
          </w:rPr>
          <w:t>mail</w:t>
        </w:r>
        <w:r w:rsidR="007F7E7B" w:rsidRPr="00607C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F7E7B" w:rsidRPr="00607C1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GB"/>
          </w:rPr>
          <w:t>ru</w:t>
        </w:r>
      </w:hyperlink>
      <w:r>
        <w:t>,</w:t>
      </w:r>
      <w:r w:rsidR="007F7E7B" w:rsidRPr="00607C1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71526" w:rsidRPr="00607C16" w:rsidRDefault="00760DB7" w:rsidP="00BF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7C16">
        <w:rPr>
          <w:rFonts w:ascii="Times New Roman" w:hAnsi="Times New Roman" w:cs="Times New Roman"/>
          <w:i/>
          <w:sz w:val="18"/>
          <w:szCs w:val="18"/>
        </w:rPr>
        <w:t>(наименование, адрес, фамилия, собственное имя, контактного лица</w:t>
      </w:r>
      <w:proofErr w:type="gramStart"/>
      <w:r w:rsidRPr="00607C16">
        <w:rPr>
          <w:rFonts w:ascii="Times New Roman" w:hAnsi="Times New Roman" w:cs="Times New Roman"/>
          <w:i/>
          <w:sz w:val="18"/>
          <w:szCs w:val="18"/>
        </w:rPr>
        <w:t>,о</w:t>
      </w:r>
      <w:proofErr w:type="gramEnd"/>
      <w:r w:rsidRPr="00607C16">
        <w:rPr>
          <w:rFonts w:ascii="Times New Roman" w:hAnsi="Times New Roman" w:cs="Times New Roman"/>
          <w:i/>
          <w:sz w:val="18"/>
          <w:szCs w:val="18"/>
        </w:rPr>
        <w:t xml:space="preserve">тчество (если таковое </w:t>
      </w:r>
      <w:r w:rsidR="00371526" w:rsidRPr="00607C16">
        <w:rPr>
          <w:rFonts w:ascii="Times New Roman" w:hAnsi="Times New Roman" w:cs="Times New Roman"/>
          <w:i/>
          <w:sz w:val="18"/>
          <w:szCs w:val="18"/>
        </w:rPr>
        <w:t>имеется),контактные телефоны, адрес электронной почты)</w:t>
      </w:r>
    </w:p>
    <w:p w:rsidR="00760DB7" w:rsidRPr="00607C16" w:rsidRDefault="009253A1" w:rsidP="0092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sz w:val="28"/>
          <w:szCs w:val="28"/>
        </w:rPr>
        <w:t xml:space="preserve">объявляет о проведении с </w:t>
      </w:r>
      <w:r w:rsidR="00877352" w:rsidRPr="00607C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34366" w:rsidRPr="00607C16">
        <w:rPr>
          <w:rFonts w:ascii="Times New Roman" w:hAnsi="Times New Roman" w:cs="Times New Roman"/>
          <w:b/>
          <w:sz w:val="28"/>
          <w:szCs w:val="28"/>
          <w:u w:val="single"/>
        </w:rPr>
        <w:t>9.08</w:t>
      </w:r>
      <w:r w:rsidR="00A83812" w:rsidRPr="00607C16">
        <w:rPr>
          <w:rFonts w:ascii="Times New Roman" w:hAnsi="Times New Roman" w:cs="Times New Roman"/>
          <w:b/>
          <w:sz w:val="28"/>
          <w:szCs w:val="28"/>
          <w:u w:val="single"/>
        </w:rPr>
        <w:t>.2020 г.</w:t>
      </w:r>
      <w:r w:rsidR="00DB33A6" w:rsidRPr="00607C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0DB7" w:rsidRPr="00607C16">
        <w:rPr>
          <w:rFonts w:ascii="Times New Roman" w:hAnsi="Times New Roman" w:cs="Times New Roman"/>
          <w:sz w:val="28"/>
          <w:szCs w:val="28"/>
        </w:rPr>
        <w:t xml:space="preserve">среди негосударственных некоммерческих организаций, </w:t>
      </w:r>
    </w:p>
    <w:p w:rsidR="00760DB7" w:rsidRPr="00607C16" w:rsidRDefault="00760DB7" w:rsidP="00E76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7C16">
        <w:rPr>
          <w:rFonts w:ascii="Times New Roman" w:hAnsi="Times New Roman" w:cs="Times New Roman"/>
          <w:i/>
          <w:sz w:val="18"/>
          <w:szCs w:val="18"/>
        </w:rPr>
        <w:t>(дата проведения)</w:t>
      </w:r>
    </w:p>
    <w:p w:rsidR="00C73F59" w:rsidRPr="00607C16" w:rsidRDefault="00760DB7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7C16">
        <w:rPr>
          <w:rFonts w:ascii="Times New Roman" w:hAnsi="Times New Roman" w:cs="Times New Roman"/>
          <w:sz w:val="28"/>
          <w:szCs w:val="28"/>
        </w:rPr>
        <w:t>зарегистрированных в установленном порядке и</w:t>
      </w:r>
      <w:r w:rsidR="00DB33A6" w:rsidRPr="00607C16">
        <w:rPr>
          <w:rFonts w:ascii="Times New Roman" w:hAnsi="Times New Roman" w:cs="Times New Roman"/>
          <w:sz w:val="28"/>
          <w:szCs w:val="28"/>
        </w:rPr>
        <w:t xml:space="preserve"> </w:t>
      </w:r>
      <w:r w:rsidR="00C73F59" w:rsidRPr="00607C16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</w:t>
      </w:r>
      <w:r w:rsidR="00737656" w:rsidRPr="00607C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циальных </w:t>
      </w:r>
      <w:r w:rsidR="00737656" w:rsidRPr="00607C16">
        <w:rPr>
          <w:rFonts w:ascii="Times New Roman" w:hAnsi="Times New Roman" w:cs="Times New Roman"/>
          <w:b/>
          <w:sz w:val="28"/>
          <w:szCs w:val="28"/>
          <w:u w:val="single"/>
        </w:rPr>
        <w:t>услуг в форме услуг индивидуального ухода</w:t>
      </w:r>
      <w:r w:rsidR="00737656" w:rsidRPr="00607C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жилым гражданам </w:t>
      </w:r>
      <w:r w:rsidR="00DB33A6" w:rsidRPr="00607C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37656" w:rsidRPr="00607C16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ше 60 лет и инвалидам 1,2 групп, независимо от возраста</w:t>
      </w:r>
      <w:r w:rsidR="00371526" w:rsidRPr="00607C1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C73F59" w:rsidRPr="00607C16" w:rsidRDefault="00C73F59" w:rsidP="00371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7C16">
        <w:rPr>
          <w:rFonts w:ascii="Times New Roman" w:hAnsi="Times New Roman" w:cs="Times New Roman"/>
          <w:i/>
          <w:sz w:val="18"/>
          <w:szCs w:val="18"/>
        </w:rPr>
        <w:t>(предмет конкурса)</w:t>
      </w:r>
    </w:p>
    <w:p w:rsidR="00FE68F4" w:rsidRPr="00607C16" w:rsidRDefault="00E73D0E" w:rsidP="00EA0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sz w:val="28"/>
          <w:szCs w:val="28"/>
        </w:rPr>
        <w:t>Проведение конкурса, оформление участия в нем и определение победителя конкурса</w:t>
      </w:r>
      <w:r w:rsidR="00210185" w:rsidRPr="00607C16">
        <w:rPr>
          <w:rFonts w:ascii="Times New Roman" w:hAnsi="Times New Roman" w:cs="Times New Roman"/>
          <w:sz w:val="28"/>
          <w:szCs w:val="28"/>
        </w:rPr>
        <w:t xml:space="preserve"> </w:t>
      </w:r>
      <w:r w:rsidRPr="00607C16">
        <w:rPr>
          <w:rFonts w:ascii="Times New Roman" w:hAnsi="Times New Roman" w:cs="Times New Roman"/>
          <w:sz w:val="28"/>
          <w:szCs w:val="28"/>
        </w:rPr>
        <w:t xml:space="preserve">осуществляются  в  порядке, установленном </w:t>
      </w:r>
      <w:hyperlink r:id="rId8" w:history="1">
        <w:r w:rsidRPr="00607C1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07C16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выполнение государственного социального заказа, финансируемого путем предоставления </w:t>
      </w:r>
      <w:r w:rsidR="00371526" w:rsidRPr="00607C16">
        <w:rPr>
          <w:rFonts w:ascii="Times New Roman" w:hAnsi="Times New Roman" w:cs="Times New Roman"/>
          <w:sz w:val="28"/>
          <w:szCs w:val="28"/>
        </w:rPr>
        <w:t xml:space="preserve">негосударственным </w:t>
      </w:r>
      <w:r w:rsidRPr="00607C16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</w:t>
      </w:r>
      <w:r w:rsidR="00760DB7" w:rsidRPr="00607C16">
        <w:rPr>
          <w:rFonts w:ascii="Times New Roman" w:hAnsi="Times New Roman" w:cs="Times New Roman"/>
          <w:sz w:val="28"/>
          <w:szCs w:val="28"/>
        </w:rPr>
        <w:t xml:space="preserve">декабря  2012 г. N 1219 "О </w:t>
      </w:r>
      <w:r w:rsidRPr="00607C16">
        <w:rPr>
          <w:rFonts w:ascii="Times New Roman" w:hAnsi="Times New Roman" w:cs="Times New Roman"/>
          <w:sz w:val="28"/>
          <w:szCs w:val="28"/>
        </w:rPr>
        <w:t>некоторых вопросах государственного социального   заказа в области социального обслуживания" (</w:t>
      </w:r>
      <w:r w:rsidR="00AA21E5" w:rsidRPr="00607C16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607C1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07C16">
        <w:rPr>
          <w:rFonts w:ascii="Times New Roman" w:hAnsi="Times New Roman" w:cs="Times New Roman"/>
          <w:sz w:val="28"/>
          <w:szCs w:val="28"/>
        </w:rPr>
        <w:t>.</w:t>
      </w:r>
      <w:r w:rsidR="00C73F59" w:rsidRPr="00607C1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73F59" w:rsidRPr="00607C16">
        <w:rPr>
          <w:rFonts w:ascii="Times New Roman" w:hAnsi="Times New Roman" w:cs="Times New Roman"/>
          <w:sz w:val="28"/>
          <w:szCs w:val="28"/>
        </w:rPr>
        <w:t>оговор на</w:t>
      </w:r>
      <w:r w:rsidR="00371526" w:rsidRPr="00607C16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C73F59" w:rsidRPr="00607C16">
        <w:rPr>
          <w:rFonts w:ascii="Times New Roman" w:hAnsi="Times New Roman" w:cs="Times New Roman"/>
          <w:sz w:val="28"/>
          <w:szCs w:val="28"/>
        </w:rPr>
        <w:t>государственного социального заказа, финансируемого путем предоставлениянегосударственным некоммерческим организациям субсидий на оказание</w:t>
      </w:r>
      <w:r w:rsidR="00210185" w:rsidRPr="00607C16">
        <w:rPr>
          <w:rFonts w:ascii="Times New Roman" w:hAnsi="Times New Roman" w:cs="Times New Roman"/>
          <w:sz w:val="28"/>
          <w:szCs w:val="28"/>
        </w:rPr>
        <w:t xml:space="preserve"> </w:t>
      </w:r>
      <w:r w:rsidR="00496E20" w:rsidRPr="00607C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циальных </w:t>
      </w:r>
      <w:r w:rsidR="00496E20" w:rsidRPr="00607C16">
        <w:rPr>
          <w:rFonts w:ascii="Times New Roman" w:hAnsi="Times New Roman" w:cs="Times New Roman"/>
          <w:b/>
          <w:sz w:val="28"/>
          <w:szCs w:val="28"/>
          <w:u w:val="single"/>
        </w:rPr>
        <w:t>услуг в форме услуг индивидуального ухода</w:t>
      </w:r>
      <w:r w:rsidR="00496E20" w:rsidRPr="00607C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жилым гражданам старше 60 лет и инвалидам 1,2 групп, независимо от возраста</w:t>
      </w:r>
      <w:r w:rsidR="00210185" w:rsidRPr="00607C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FE68F4" w:rsidRPr="00607C16">
        <w:rPr>
          <w:rFonts w:ascii="Times New Roman" w:hAnsi="Times New Roman" w:cs="Times New Roman"/>
          <w:sz w:val="28"/>
          <w:szCs w:val="28"/>
        </w:rPr>
        <w:t>должен быть подписан</w:t>
      </w:r>
      <w:r w:rsidR="00210185" w:rsidRPr="00607C16">
        <w:rPr>
          <w:rFonts w:ascii="Times New Roman" w:hAnsi="Times New Roman" w:cs="Times New Roman"/>
          <w:sz w:val="28"/>
          <w:szCs w:val="28"/>
        </w:rPr>
        <w:t xml:space="preserve"> </w:t>
      </w:r>
      <w:r w:rsidR="00FE68F4" w:rsidRPr="00607C16">
        <w:rPr>
          <w:rFonts w:ascii="Times New Roman" w:hAnsi="Times New Roman" w:cs="Times New Roman"/>
          <w:b/>
          <w:sz w:val="28"/>
          <w:szCs w:val="28"/>
          <w:u w:val="single"/>
        </w:rPr>
        <w:t>24.09.2020 г.</w:t>
      </w:r>
    </w:p>
    <w:p w:rsidR="00C73F59" w:rsidRPr="00607C16" w:rsidRDefault="00C73F59" w:rsidP="00EA012C">
      <w:pPr>
        <w:tabs>
          <w:tab w:val="left" w:pos="566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7C16">
        <w:rPr>
          <w:rFonts w:ascii="Times New Roman" w:hAnsi="Times New Roman" w:cs="Times New Roman"/>
          <w:i/>
          <w:sz w:val="18"/>
          <w:szCs w:val="18"/>
        </w:rPr>
        <w:t>(предмет договора)</w:t>
      </w:r>
      <w:r w:rsidR="00210185" w:rsidRPr="00607C1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68F4" w:rsidRPr="00607C16">
        <w:rPr>
          <w:rFonts w:ascii="Times New Roman" w:hAnsi="Times New Roman" w:cs="Times New Roman"/>
          <w:i/>
          <w:sz w:val="18"/>
          <w:szCs w:val="18"/>
        </w:rPr>
        <w:t>(срок подписания договора)</w:t>
      </w:r>
      <w:bookmarkStart w:id="0" w:name="_GoBack"/>
      <w:bookmarkEnd w:id="0"/>
    </w:p>
    <w:p w:rsidR="00C73F59" w:rsidRPr="00607C16" w:rsidRDefault="00C73F59" w:rsidP="00EA0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sz w:val="28"/>
          <w:szCs w:val="28"/>
        </w:rPr>
        <w:t xml:space="preserve">Прием конкурсных предложений осуществляется в запечатанных конвертах на </w:t>
      </w:r>
      <w:r w:rsidR="00FE68F4" w:rsidRPr="00607C16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Pr="00607C16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FE68F4" w:rsidRPr="00607C16">
        <w:rPr>
          <w:rFonts w:ascii="Times New Roman" w:hAnsi="Times New Roman" w:cs="Times New Roman"/>
          <w:sz w:val="28"/>
          <w:szCs w:val="28"/>
        </w:rPr>
        <w:t xml:space="preserve">в </w:t>
      </w:r>
      <w:r w:rsidRPr="00607C16">
        <w:rPr>
          <w:rFonts w:ascii="Times New Roman" w:hAnsi="Times New Roman" w:cs="Times New Roman"/>
          <w:sz w:val="28"/>
          <w:szCs w:val="28"/>
        </w:rPr>
        <w:t>соответствии с графиком работы государственного заказчика.</w:t>
      </w:r>
    </w:p>
    <w:p w:rsidR="00C73F59" w:rsidRPr="00607C16" w:rsidRDefault="00C73F59" w:rsidP="00EA0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sz w:val="28"/>
          <w:szCs w:val="28"/>
        </w:rPr>
        <w:t>Срок</w:t>
      </w:r>
      <w:r w:rsidR="00FE68F4" w:rsidRPr="00607C16">
        <w:rPr>
          <w:rFonts w:ascii="Times New Roman" w:hAnsi="Times New Roman" w:cs="Times New Roman"/>
          <w:sz w:val="28"/>
          <w:szCs w:val="28"/>
        </w:rPr>
        <w:t> </w:t>
      </w:r>
      <w:r w:rsidRPr="00607C16">
        <w:rPr>
          <w:rFonts w:ascii="Times New Roman" w:hAnsi="Times New Roman" w:cs="Times New Roman"/>
          <w:sz w:val="28"/>
          <w:szCs w:val="28"/>
        </w:rPr>
        <w:t>приема</w:t>
      </w:r>
      <w:r w:rsidR="00FE68F4" w:rsidRPr="00607C16">
        <w:rPr>
          <w:rFonts w:ascii="Times New Roman" w:hAnsi="Times New Roman" w:cs="Times New Roman"/>
          <w:sz w:val="28"/>
          <w:szCs w:val="28"/>
        </w:rPr>
        <w:t> </w:t>
      </w:r>
      <w:r w:rsidRPr="00607C16">
        <w:rPr>
          <w:rFonts w:ascii="Times New Roman" w:hAnsi="Times New Roman" w:cs="Times New Roman"/>
          <w:sz w:val="28"/>
          <w:szCs w:val="28"/>
        </w:rPr>
        <w:t>конкурсных</w:t>
      </w:r>
      <w:r w:rsidR="00FE68F4" w:rsidRPr="00607C16">
        <w:rPr>
          <w:rFonts w:ascii="Times New Roman" w:hAnsi="Times New Roman" w:cs="Times New Roman"/>
          <w:sz w:val="28"/>
          <w:szCs w:val="28"/>
        </w:rPr>
        <w:t> </w:t>
      </w:r>
      <w:r w:rsidRPr="00607C16">
        <w:rPr>
          <w:rFonts w:ascii="Times New Roman" w:hAnsi="Times New Roman" w:cs="Times New Roman"/>
          <w:sz w:val="28"/>
          <w:szCs w:val="28"/>
        </w:rPr>
        <w:t>предложений</w:t>
      </w:r>
      <w:r w:rsidR="00FE68F4" w:rsidRPr="00607C16">
        <w:rPr>
          <w:rFonts w:ascii="Times New Roman" w:hAnsi="Times New Roman" w:cs="Times New Roman"/>
          <w:sz w:val="28"/>
          <w:szCs w:val="28"/>
        </w:rPr>
        <w:t> </w:t>
      </w:r>
      <w:r w:rsidRPr="00607C16">
        <w:rPr>
          <w:rFonts w:ascii="Times New Roman" w:hAnsi="Times New Roman" w:cs="Times New Roman"/>
          <w:sz w:val="28"/>
          <w:szCs w:val="28"/>
        </w:rPr>
        <w:t>истекает</w:t>
      </w:r>
      <w:r w:rsidR="00FE68F4" w:rsidRPr="00607C16">
        <w:rPr>
          <w:rFonts w:ascii="Times New Roman" w:hAnsi="Times New Roman" w:cs="Times New Roman"/>
          <w:sz w:val="28"/>
          <w:szCs w:val="28"/>
        </w:rPr>
        <w:t> </w:t>
      </w:r>
      <w:r w:rsidR="00496E20" w:rsidRPr="00607C16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A83812" w:rsidRPr="00607C16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96E20" w:rsidRPr="00607C1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A536A8" w:rsidRPr="00607C16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FE68F4" w:rsidRPr="00607C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73F59" w:rsidRPr="00607C16" w:rsidRDefault="00C73F59" w:rsidP="00E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7C16">
        <w:rPr>
          <w:rFonts w:ascii="Times New Roman" w:hAnsi="Times New Roman" w:cs="Times New Roman"/>
          <w:i/>
          <w:sz w:val="16"/>
          <w:szCs w:val="16"/>
        </w:rPr>
        <w:t>(время и дата окончания</w:t>
      </w:r>
      <w:r w:rsidR="00210185" w:rsidRPr="00607C1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C16">
        <w:rPr>
          <w:rFonts w:ascii="Times New Roman" w:hAnsi="Times New Roman" w:cs="Times New Roman"/>
          <w:i/>
          <w:sz w:val="16"/>
          <w:szCs w:val="16"/>
        </w:rPr>
        <w:t>срока)</w:t>
      </w:r>
    </w:p>
    <w:p w:rsidR="00607C16" w:rsidRDefault="00C73F59" w:rsidP="00F842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sz w:val="28"/>
          <w:szCs w:val="28"/>
        </w:rPr>
        <w:t>Вскрытие</w:t>
      </w:r>
      <w:r w:rsidR="00FE68F4" w:rsidRPr="00607C16">
        <w:rPr>
          <w:rFonts w:ascii="Times New Roman" w:hAnsi="Times New Roman" w:cs="Times New Roman"/>
          <w:sz w:val="28"/>
          <w:szCs w:val="28"/>
        </w:rPr>
        <w:t> </w:t>
      </w:r>
      <w:r w:rsidRPr="00607C16">
        <w:rPr>
          <w:rFonts w:ascii="Times New Roman" w:hAnsi="Times New Roman" w:cs="Times New Roman"/>
          <w:sz w:val="28"/>
          <w:szCs w:val="28"/>
        </w:rPr>
        <w:t>конвертов</w:t>
      </w:r>
      <w:r w:rsidR="00FE68F4" w:rsidRPr="00607C16">
        <w:rPr>
          <w:rFonts w:ascii="Times New Roman" w:hAnsi="Times New Roman" w:cs="Times New Roman"/>
          <w:sz w:val="28"/>
          <w:szCs w:val="28"/>
        </w:rPr>
        <w:t> </w:t>
      </w:r>
      <w:r w:rsidRPr="00607C16">
        <w:rPr>
          <w:rFonts w:ascii="Times New Roman" w:hAnsi="Times New Roman" w:cs="Times New Roman"/>
          <w:sz w:val="28"/>
          <w:szCs w:val="28"/>
        </w:rPr>
        <w:t>с</w:t>
      </w:r>
      <w:r w:rsidR="00FE68F4" w:rsidRPr="00607C16">
        <w:rPr>
          <w:rFonts w:ascii="Times New Roman" w:hAnsi="Times New Roman" w:cs="Times New Roman"/>
          <w:sz w:val="28"/>
          <w:szCs w:val="28"/>
        </w:rPr>
        <w:t> </w:t>
      </w:r>
      <w:r w:rsidRPr="00607C16">
        <w:rPr>
          <w:rFonts w:ascii="Times New Roman" w:hAnsi="Times New Roman" w:cs="Times New Roman"/>
          <w:sz w:val="28"/>
          <w:szCs w:val="28"/>
        </w:rPr>
        <w:t>конкурсными</w:t>
      </w:r>
      <w:r w:rsidR="00FE68F4" w:rsidRPr="00607C16">
        <w:rPr>
          <w:rFonts w:ascii="Times New Roman" w:hAnsi="Times New Roman" w:cs="Times New Roman"/>
          <w:sz w:val="28"/>
          <w:szCs w:val="28"/>
        </w:rPr>
        <w:t> </w:t>
      </w:r>
      <w:r w:rsidRPr="00607C16">
        <w:rPr>
          <w:rFonts w:ascii="Times New Roman" w:hAnsi="Times New Roman" w:cs="Times New Roman"/>
          <w:sz w:val="28"/>
          <w:szCs w:val="28"/>
        </w:rPr>
        <w:t>предложениями</w:t>
      </w:r>
      <w:r w:rsidR="00FE68F4" w:rsidRPr="00607C16">
        <w:rPr>
          <w:rFonts w:ascii="Times New Roman" w:hAnsi="Times New Roman" w:cs="Times New Roman"/>
          <w:sz w:val="28"/>
          <w:szCs w:val="28"/>
        </w:rPr>
        <w:t> </w:t>
      </w:r>
      <w:r w:rsidRPr="00607C16">
        <w:rPr>
          <w:rFonts w:ascii="Times New Roman" w:hAnsi="Times New Roman" w:cs="Times New Roman"/>
          <w:sz w:val="28"/>
          <w:szCs w:val="28"/>
        </w:rPr>
        <w:t>состоится</w:t>
      </w:r>
      <w:r w:rsidR="00FE68F4" w:rsidRPr="00607C16">
        <w:rPr>
          <w:rFonts w:ascii="Times New Roman" w:hAnsi="Times New Roman" w:cs="Times New Roman"/>
          <w:sz w:val="28"/>
          <w:szCs w:val="28"/>
        </w:rPr>
        <w:t> </w:t>
      </w:r>
    </w:p>
    <w:p w:rsidR="005A568B" w:rsidRPr="00607C16" w:rsidRDefault="00496E20" w:rsidP="00EA01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16">
        <w:rPr>
          <w:rFonts w:ascii="Times New Roman" w:hAnsi="Times New Roman" w:cs="Times New Roman"/>
          <w:b/>
          <w:sz w:val="28"/>
          <w:szCs w:val="28"/>
          <w:u w:val="single"/>
        </w:rPr>
        <w:t>21.09</w:t>
      </w:r>
      <w:r w:rsidR="009308E5" w:rsidRPr="00607C16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FE68F4" w:rsidRPr="00607C16">
        <w:rPr>
          <w:rFonts w:ascii="Times New Roman" w:hAnsi="Times New Roman" w:cs="Times New Roman"/>
          <w:b/>
          <w:sz w:val="28"/>
          <w:szCs w:val="28"/>
          <w:u w:val="single"/>
        </w:rPr>
        <w:t> г.</w:t>
      </w:r>
      <w:r w:rsidR="00607C1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E68F4" w:rsidRPr="00607C16">
        <w:rPr>
          <w:rFonts w:ascii="Times New Roman" w:hAnsi="Times New Roman" w:cs="Times New Roman"/>
          <w:sz w:val="28"/>
          <w:szCs w:val="28"/>
        </w:rPr>
        <w:t>в</w:t>
      </w:r>
      <w:r w:rsidR="00FC429B" w:rsidRPr="00607C16">
        <w:rPr>
          <w:rFonts w:ascii="Times New Roman" w:hAnsi="Times New Roman" w:cs="Times New Roman"/>
          <w:sz w:val="28"/>
          <w:szCs w:val="28"/>
        </w:rPr>
        <w:t xml:space="preserve"> </w:t>
      </w:r>
      <w:r w:rsidR="00FE68F4" w:rsidRPr="00607C16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E68F4" w:rsidRPr="00607C16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="00210185" w:rsidRPr="00607C16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 </w:t>
      </w:r>
      <w:r w:rsidR="00607C16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 </w:t>
      </w:r>
      <w:r w:rsidR="00DB33A6" w:rsidRPr="00607C16">
        <w:rPr>
          <w:rFonts w:ascii="Times New Roman" w:hAnsi="Times New Roman" w:cs="Times New Roman"/>
          <w:sz w:val="28"/>
          <w:szCs w:val="28"/>
        </w:rPr>
        <w:t xml:space="preserve">по </w:t>
      </w:r>
      <w:r w:rsidR="00FE68F4" w:rsidRPr="00607C16">
        <w:rPr>
          <w:rFonts w:ascii="Times New Roman" w:hAnsi="Times New Roman" w:cs="Times New Roman"/>
          <w:sz w:val="28"/>
          <w:szCs w:val="28"/>
        </w:rPr>
        <w:t>адресу:</w:t>
      </w:r>
      <w:r w:rsidR="00210185" w:rsidRPr="00607C16">
        <w:rPr>
          <w:rFonts w:ascii="Times New Roman" w:hAnsi="Times New Roman" w:cs="Times New Roman"/>
          <w:sz w:val="28"/>
          <w:szCs w:val="28"/>
        </w:rPr>
        <w:t xml:space="preserve"> </w:t>
      </w:r>
      <w:r w:rsidR="00FE68F4" w:rsidRPr="00607C16">
        <w:rPr>
          <w:rFonts w:ascii="Times New Roman" w:hAnsi="Times New Roman" w:cs="Times New Roman"/>
          <w:b/>
          <w:sz w:val="28"/>
          <w:szCs w:val="28"/>
          <w:u w:val="single"/>
        </w:rPr>
        <w:t>г. Мосты, пл. Ленина, 3, кабинет № 308.</w:t>
      </w:r>
    </w:p>
    <w:p w:rsidR="007519CC" w:rsidRPr="00607C16" w:rsidRDefault="007519CC" w:rsidP="00E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A6" w:rsidRPr="00607C16" w:rsidRDefault="00DB33A6" w:rsidP="00E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F59" w:rsidRPr="00607C16" w:rsidRDefault="00EA012C" w:rsidP="00E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16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C73F59" w:rsidRPr="00607C16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C73F59" w:rsidRPr="00607C16" w:rsidRDefault="00C73F59" w:rsidP="00E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16">
        <w:rPr>
          <w:rFonts w:ascii="Times New Roman" w:hAnsi="Times New Roman" w:cs="Times New Roman"/>
          <w:b/>
          <w:sz w:val="28"/>
          <w:szCs w:val="28"/>
        </w:rPr>
        <w:t>на оказание социальных услуг</w:t>
      </w:r>
    </w:p>
    <w:p w:rsidR="00C73F59" w:rsidRPr="00607C16" w:rsidRDefault="00C73F59" w:rsidP="00E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16">
        <w:rPr>
          <w:rFonts w:ascii="Times New Roman" w:hAnsi="Times New Roman" w:cs="Times New Roman"/>
          <w:b/>
          <w:sz w:val="28"/>
          <w:szCs w:val="28"/>
        </w:rPr>
        <w:t>посредством государственного социального заказа</w:t>
      </w:r>
    </w:p>
    <w:p w:rsidR="00C73F59" w:rsidRPr="00607C16" w:rsidRDefault="00C73F59" w:rsidP="00EA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68B" w:rsidRPr="00607C16" w:rsidRDefault="00C73F59" w:rsidP="00EA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b/>
          <w:sz w:val="28"/>
          <w:szCs w:val="28"/>
        </w:rPr>
        <w:t>1</w:t>
      </w:r>
      <w:r w:rsidRPr="00607C16">
        <w:rPr>
          <w:rFonts w:ascii="Times New Roman" w:hAnsi="Times New Roman" w:cs="Times New Roman"/>
          <w:sz w:val="28"/>
          <w:szCs w:val="28"/>
        </w:rPr>
        <w:t>. Наименовани</w:t>
      </w:r>
      <w:r w:rsidR="005A568B" w:rsidRPr="00607C16">
        <w:rPr>
          <w:rFonts w:ascii="Times New Roman" w:hAnsi="Times New Roman" w:cs="Times New Roman"/>
          <w:sz w:val="28"/>
          <w:szCs w:val="28"/>
        </w:rPr>
        <w:t>е</w:t>
      </w:r>
      <w:r w:rsidRPr="00607C16">
        <w:rPr>
          <w:rFonts w:ascii="Times New Roman" w:hAnsi="Times New Roman" w:cs="Times New Roman"/>
          <w:sz w:val="28"/>
          <w:szCs w:val="28"/>
        </w:rPr>
        <w:t xml:space="preserve"> социальных услуг: </w:t>
      </w:r>
      <w:r w:rsidR="00E325F7" w:rsidRPr="00607C16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ы</w:t>
      </w:r>
      <w:r w:rsidR="00437E6A" w:rsidRPr="00607C16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9308E5" w:rsidRPr="00607C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325F7" w:rsidRPr="00607C16">
        <w:rPr>
          <w:rFonts w:ascii="Times New Roman" w:hAnsi="Times New Roman" w:cs="Times New Roman"/>
          <w:b/>
          <w:sz w:val="28"/>
          <w:szCs w:val="28"/>
          <w:u w:val="single"/>
        </w:rPr>
        <w:t>услуг</w:t>
      </w:r>
      <w:r w:rsidR="00437E6A" w:rsidRPr="00607C1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E325F7" w:rsidRPr="00607C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форме услуг индивидуального ухода</w:t>
      </w:r>
      <w:r w:rsidR="00E325F7" w:rsidRPr="00607C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жилым гражданам старше 60 лет и инвалидам 1,2 групп, независимо от возраста</w:t>
      </w:r>
      <w:r w:rsidR="005A568B" w:rsidRPr="00607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A21E5" w:rsidRPr="00607C16" w:rsidRDefault="00C73F59" w:rsidP="00FE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7C16">
        <w:rPr>
          <w:rFonts w:ascii="Times New Roman" w:hAnsi="Times New Roman" w:cs="Times New Roman"/>
          <w:b/>
          <w:sz w:val="28"/>
          <w:szCs w:val="28"/>
        </w:rPr>
        <w:t>2</w:t>
      </w:r>
      <w:r w:rsidRPr="00607C16">
        <w:rPr>
          <w:rFonts w:ascii="Times New Roman" w:hAnsi="Times New Roman" w:cs="Times New Roman"/>
          <w:sz w:val="28"/>
          <w:szCs w:val="28"/>
        </w:rPr>
        <w:t xml:space="preserve">. Трудная жизненная ситуация человека, на решение которой  направлено оказание услуг: </w:t>
      </w:r>
      <w:r w:rsidR="00AA21E5" w:rsidRPr="00607C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сутствие надлежащего ухода для поддержания жизнедеятельности граждан с ограничением жизнедеятельности или полной утратой двигательной активности и способности к самообслуживанию.</w:t>
      </w:r>
    </w:p>
    <w:p w:rsidR="00C73F59" w:rsidRPr="00607C16" w:rsidRDefault="00C73F59" w:rsidP="00FE6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b/>
          <w:sz w:val="28"/>
          <w:szCs w:val="28"/>
        </w:rPr>
        <w:t>3</w:t>
      </w:r>
      <w:r w:rsidRPr="00607C16">
        <w:rPr>
          <w:rFonts w:ascii="Times New Roman" w:hAnsi="Times New Roman" w:cs="Times New Roman"/>
          <w:sz w:val="28"/>
          <w:szCs w:val="28"/>
        </w:rPr>
        <w:t>. Информация о получателях социальных услуг:</w:t>
      </w:r>
    </w:p>
    <w:p w:rsidR="00C73F59" w:rsidRPr="00607C16" w:rsidRDefault="00C73F59" w:rsidP="00F8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b/>
          <w:sz w:val="28"/>
          <w:szCs w:val="28"/>
        </w:rPr>
        <w:t>3.1.</w:t>
      </w:r>
      <w:r w:rsidRPr="00607C16">
        <w:rPr>
          <w:rFonts w:ascii="Times New Roman" w:hAnsi="Times New Roman" w:cs="Times New Roman"/>
          <w:sz w:val="28"/>
          <w:szCs w:val="28"/>
        </w:rPr>
        <w:t xml:space="preserve"> социально-демографическая характеристика:</w:t>
      </w:r>
    </w:p>
    <w:p w:rsidR="00250414" w:rsidRPr="00607C16" w:rsidRDefault="00C73F59" w:rsidP="00F842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группа: пожилые граждане старше 60 лет</w:t>
      </w:r>
      <w:r w:rsidR="00250414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ли инвалиды 1,2 группы независимо от возраста;</w:t>
      </w:r>
    </w:p>
    <w:p w:rsidR="00C73F59" w:rsidRPr="00607C16" w:rsidRDefault="005A568B" w:rsidP="00F842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ый статус: пожилые граждане старше 60 лет, инвалиды 1,2 группы независимо от возраста;</w:t>
      </w:r>
    </w:p>
    <w:p w:rsidR="00C73F59" w:rsidRPr="00607C16" w:rsidRDefault="00C73F59" w:rsidP="00F842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семейное</w:t>
      </w:r>
      <w:r w:rsidR="00601C26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положение:</w:t>
      </w:r>
      <w:r w:rsidR="001F11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одинокий</w:t>
      </w:r>
      <w:proofErr w:type="gramEnd"/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, одиноко проживающий</w:t>
      </w:r>
      <w:r w:rsidR="00A52B5D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, семья</w:t>
      </w:r>
      <w:r w:rsidR="005A568B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;</w:t>
      </w:r>
    </w:p>
    <w:p w:rsidR="00A52AC3" w:rsidRPr="00607C16" w:rsidRDefault="00C73F59" w:rsidP="00F842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7C16">
        <w:rPr>
          <w:rFonts w:ascii="Times New Roman" w:hAnsi="Times New Roman" w:cs="Times New Roman"/>
          <w:b/>
          <w:sz w:val="28"/>
          <w:szCs w:val="28"/>
        </w:rPr>
        <w:t>3.2</w:t>
      </w:r>
      <w:r w:rsidRPr="00607C16">
        <w:rPr>
          <w:rFonts w:ascii="Times New Roman" w:hAnsi="Times New Roman" w:cs="Times New Roman"/>
          <w:sz w:val="28"/>
          <w:szCs w:val="28"/>
        </w:rPr>
        <w:t>. медицинские показания к оказанию социальной услуги:</w:t>
      </w:r>
      <w:r w:rsidR="001F1142">
        <w:rPr>
          <w:rFonts w:ascii="Times New Roman" w:hAnsi="Times New Roman" w:cs="Times New Roman"/>
          <w:sz w:val="28"/>
          <w:szCs w:val="28"/>
        </w:rPr>
        <w:t xml:space="preserve"> </w:t>
      </w:r>
      <w:r w:rsidR="00A52AC3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частичная или полная утрата  способности к самообслуживанию и передвижению (Ф</w:t>
      </w:r>
      <w:r w:rsidR="00A52B5D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</w:t>
      </w:r>
      <w:r w:rsidR="00A52AC3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, Ф</w:t>
      </w:r>
      <w:r w:rsidR="00A52B5D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</w:t>
      </w:r>
      <w:proofErr w:type="gramStart"/>
      <w:r w:rsidR="00A52AC3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proofErr w:type="gramEnd"/>
      <w:r w:rsidR="00A52AC3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, в том числе при наличии заболеваний, которые являются противопоказанием для получения  социальных услуг в учреждениях социального обслуживания.</w:t>
      </w:r>
    </w:p>
    <w:p w:rsidR="00C73F59" w:rsidRPr="00607C16" w:rsidRDefault="005A568B" w:rsidP="00FE68F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C73F59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едицинскими противопоказаниями для оказания услуг являются заболевания и/или состояния, при которых получатель услуг представляет непосредственную опасность для себя и/или окружающих; заболевания, требующие оказания медицинской помощи в стационарных условиях</w:t>
      </w:r>
      <w:r w:rsidR="00C73F59" w:rsidRPr="00607C1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A568B" w:rsidRPr="00607C16" w:rsidRDefault="005A568B" w:rsidP="005E4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7C16"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Pr="00607C16">
        <w:rPr>
          <w:rFonts w:ascii="Times New Roman" w:eastAsia="Calibri" w:hAnsi="Times New Roman" w:cs="Times New Roman"/>
          <w:sz w:val="28"/>
          <w:szCs w:val="28"/>
        </w:rPr>
        <w:t>. порядок (процедура) определения лиц, имеющих право на получение данных услуг (включая перечень документов, необходимых для получения услуг):</w:t>
      </w:r>
    </w:p>
    <w:p w:rsidR="005A568B" w:rsidRPr="00607C16" w:rsidRDefault="005A568B" w:rsidP="00F8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07C1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ица, имеющие право на получение данных услуг, определяются государственным заказчиком по согласованию с исполнителем при заключении договора на выполнение государственного социального заказа на оказание социальных услуг,</w:t>
      </w:r>
      <w:r w:rsidR="00250414" w:rsidRPr="00607C1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при на</w:t>
      </w:r>
      <w:r w:rsidR="00617A8B" w:rsidRPr="00607C1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ичии рекоменд</w:t>
      </w:r>
      <w:r w:rsidR="001F114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ций учреждений здравоохранения.</w:t>
      </w:r>
    </w:p>
    <w:p w:rsidR="00543994" w:rsidRPr="00607C16" w:rsidRDefault="00543994" w:rsidP="00F84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речень документов: паспорт, удостоверение инвалида, медицинская справка о состоянии здоровья, справка о месте жительства и составе семьи.</w:t>
      </w:r>
    </w:p>
    <w:p w:rsidR="00543994" w:rsidRPr="00607C16" w:rsidRDefault="00543994" w:rsidP="00F8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оказании услуг служит </w:t>
      </w:r>
      <w:r w:rsidRPr="00607C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трудной жизненной ситуаци</w:t>
      </w:r>
      <w:r w:rsidR="001F11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, указанной в п. 2 задания; не</w:t>
      </w:r>
      <w:r w:rsidRPr="00607C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людение условий, указанных в п. 3.1-3.2 задания.</w:t>
      </w:r>
    </w:p>
    <w:p w:rsidR="00C73F59" w:rsidRPr="00607C16" w:rsidRDefault="00C73F59" w:rsidP="00F8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7C16">
        <w:rPr>
          <w:rFonts w:ascii="Times New Roman" w:hAnsi="Times New Roman" w:cs="Times New Roman"/>
          <w:b/>
          <w:sz w:val="28"/>
          <w:szCs w:val="28"/>
        </w:rPr>
        <w:t xml:space="preserve">3.4.  </w:t>
      </w:r>
      <w:r w:rsidRPr="00607C16">
        <w:rPr>
          <w:rFonts w:ascii="Times New Roman" w:hAnsi="Times New Roman" w:cs="Times New Roman"/>
          <w:sz w:val="28"/>
          <w:szCs w:val="28"/>
        </w:rPr>
        <w:t>численность  граждан,  которым  планируется  оказание социальных услуг в месяц</w:t>
      </w:r>
      <w:r w:rsidRPr="00607C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личество получателей услуг зависит от медицинских показаний, степени тяжести заболеваний получателей услуг, состояния их здоровья (способности самостоятельно контролировать свое поведение, ориентироваться в пространстве, способности к самообслуживанию и/или 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самостоятельному передвижению) и не может превышать </w:t>
      </w:r>
      <w:r w:rsidR="003F7D69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лучателей на </w:t>
      </w:r>
      <w:r w:rsidR="00066AC8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,5 </w:t>
      </w:r>
      <w:r w:rsidR="00C861AB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ставки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ботника (сотрудника) исполнителя государственного социального заказа</w:t>
      </w:r>
      <w:r w:rsidR="009253A1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ходя из занятости последнего полный</w:t>
      </w:r>
      <w:proofErr w:type="gramEnd"/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бочий день</w:t>
      </w:r>
      <w:r w:rsidR="001F114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C73F59" w:rsidRPr="00607C16" w:rsidRDefault="00C73F59" w:rsidP="005E4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b/>
          <w:sz w:val="28"/>
          <w:szCs w:val="28"/>
        </w:rPr>
        <w:t>4</w:t>
      </w:r>
      <w:r w:rsidRPr="00607C16">
        <w:rPr>
          <w:rFonts w:ascii="Times New Roman" w:hAnsi="Times New Roman" w:cs="Times New Roman"/>
          <w:sz w:val="28"/>
          <w:szCs w:val="28"/>
        </w:rPr>
        <w:t>. Информация о социальных услугах:</w:t>
      </w:r>
    </w:p>
    <w:p w:rsidR="00C73F59" w:rsidRPr="00607C16" w:rsidRDefault="00C73F59" w:rsidP="00F8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607C16">
        <w:rPr>
          <w:rFonts w:ascii="Times New Roman" w:hAnsi="Times New Roman" w:cs="Times New Roman"/>
          <w:b/>
          <w:sz w:val="28"/>
          <w:szCs w:val="28"/>
        </w:rPr>
        <w:t>4.1</w:t>
      </w:r>
      <w:r w:rsidRPr="00607C16">
        <w:rPr>
          <w:rFonts w:ascii="Times New Roman" w:hAnsi="Times New Roman" w:cs="Times New Roman"/>
          <w:sz w:val="28"/>
          <w:szCs w:val="28"/>
        </w:rPr>
        <w:t xml:space="preserve">. перечень действий (работ), выполняемых для получателя  социальных услуг в рамках предоставления услуг: </w:t>
      </w:r>
      <w:r w:rsidR="00244A00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мощь в выполнении гигиенических процедур (в том числе умывании, подмывании, обтирании, причесывании, смене подгузника, одевании/переодевании, смене </w:t>
      </w:r>
      <w:r w:rsidR="00DD1D31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тельного и постельного белья);</w:t>
      </w:r>
      <w:r w:rsidR="00244A00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омощь в кормлении (приготовление пищи, разогрев приготовленной пищи, оказание помощи в приеме пищи (кормление), по</w:t>
      </w:r>
      <w:r w:rsidR="00DD1D31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готовка питья (помощь в питье);</w:t>
      </w:r>
      <w:proofErr w:type="gramEnd"/>
      <w:r w:rsidR="00244A00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аблюдением за состоянием здоровья, обеспечение приема лекарственных сре</w:t>
      </w:r>
      <w:proofErr w:type="gramStart"/>
      <w:r w:rsidR="00244A00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ств в с</w:t>
      </w:r>
      <w:proofErr w:type="gramEnd"/>
      <w:r w:rsidR="00DD1D31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ответствии с назначением врача;</w:t>
      </w:r>
      <w:r w:rsidR="00244A00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змерение температуры тела;  измерение артериального давления; содействие в получении медицинской помощи в случае необходимости (при резком ухудшении здоровья – вызов скорой медицинской помощи, врача, сообщение родствен</w:t>
      </w:r>
      <w:r w:rsidR="00DD1D31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икам (законным представителям)</w:t>
      </w:r>
      <w:proofErr w:type="gramStart"/>
      <w:r w:rsidR="00DD1D31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;</w:t>
      </w:r>
      <w:r w:rsidR="00244A00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</w:t>
      </w:r>
      <w:proofErr w:type="gramEnd"/>
      <w:r w:rsidR="00244A00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действие в обеспечении порядка и чистоты в жилом помещении, в котором находится получатель услуг (своевременная уборка использованной посуды, остатков пищи, вынос и санитарная обработка судна и (или) иных принадлежностей по уходу, протирание используемой мебели и приспособлений до (после) принятия </w:t>
      </w:r>
      <w:proofErr w:type="gramStart"/>
      <w:r w:rsidR="00244A00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ищи, сухая и (или) влажная уборка загрязнений, образовавшихся в процессе осуществления ух</w:t>
      </w:r>
      <w:r w:rsidR="00DD1D31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да, организация проветривания);</w:t>
      </w:r>
      <w:r w:rsidR="00244A00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существление общения с получателем услуги (поддержание беседы, чтен</w:t>
      </w:r>
      <w:r w:rsidR="00DD1D31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е вслух журналов, газет, книг);</w:t>
      </w:r>
      <w:r w:rsidR="00244A00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нформирование родственников (законных представителей) о состоянии получателя услуги, в том числе незамедлительно в случае его резкого ухудшения</w:t>
      </w:r>
      <w:r w:rsidR="00DD1D31" w:rsidRPr="00607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  <w:r w:rsidR="00244A00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 содействие (в оказании помощи в доставке и обратно в учреждение</w:t>
      </w:r>
      <w:r w:rsidR="00DD1D31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организации) здравоохранения);</w:t>
      </w:r>
      <w:proofErr w:type="gramEnd"/>
      <w:r w:rsidR="00DD1D31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одействие в выполнении реабилитационных мероприятий; помощь в обеспечении техническими средствами социальной реабилитации, включенными в Государственный реестр (перечень) технических </w:t>
      </w:r>
      <w:r w:rsidR="00DD1D31"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редств социальной реабилитации</w:t>
      </w:r>
      <w:r w:rsidR="0080679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;</w:t>
      </w:r>
    </w:p>
    <w:p w:rsidR="00C73F59" w:rsidRPr="00607C16" w:rsidRDefault="00C73F59" w:rsidP="00F8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b/>
          <w:sz w:val="28"/>
          <w:szCs w:val="28"/>
        </w:rPr>
        <w:t>4.2</w:t>
      </w:r>
      <w:r w:rsidRPr="00607C16">
        <w:rPr>
          <w:rFonts w:ascii="Times New Roman" w:hAnsi="Times New Roman" w:cs="Times New Roman"/>
          <w:sz w:val="28"/>
          <w:szCs w:val="28"/>
        </w:rPr>
        <w:t>. объем социальных услуг:</w:t>
      </w:r>
    </w:p>
    <w:p w:rsidR="00C73F59" w:rsidRPr="00607C16" w:rsidRDefault="00C73F59" w:rsidP="00FE6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C16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 получателей  социальных  услуг в месяц, которым необходимо </w:t>
      </w:r>
      <w:r w:rsidR="009253A1" w:rsidRPr="00607C16">
        <w:rPr>
          <w:rFonts w:ascii="Times New Roman" w:hAnsi="Times New Roman" w:cs="Times New Roman"/>
          <w:sz w:val="28"/>
          <w:szCs w:val="28"/>
          <w:u w:val="single"/>
        </w:rPr>
        <w:t>оказать услуги</w:t>
      </w:r>
      <w:r w:rsidR="006B120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висит от медицинских показаний, степени тяжести заболеваний получателей услуг, состояния их здоровья (способности самостоятельно контролировать свое поведение, ориентироваться в пространстве, способности к самообслуживанию и/или самостоятельному передвижению) и не может превышать </w:t>
      </w:r>
      <w:r w:rsidR="003F7D69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лучателей на </w:t>
      </w:r>
      <w:r w:rsidR="006266F5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0,5 ставки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ботника (сотрудника) исполнителя гос</w:t>
      </w:r>
      <w:r w:rsidR="006B1202">
        <w:rPr>
          <w:rFonts w:ascii="Times New Roman" w:hAnsi="Times New Roman" w:cs="Times New Roman"/>
          <w:b/>
          <w:i/>
          <w:sz w:val="28"/>
          <w:szCs w:val="28"/>
          <w:u w:val="single"/>
        </w:rPr>
        <w:t>ударственного социального заказа,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ходя из занятости последнего полный рабочий день</w:t>
      </w:r>
      <w:r w:rsidR="008067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1731" w:rsidRPr="00607C16" w:rsidRDefault="00561731" w:rsidP="00F842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7C16">
        <w:rPr>
          <w:rFonts w:ascii="Times New Roman" w:hAnsi="Times New Roman" w:cs="Times New Roman"/>
          <w:sz w:val="28"/>
          <w:szCs w:val="28"/>
          <w:u w:val="single"/>
        </w:rPr>
        <w:t>продолжительность оказания социальных услуг в сутки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оказание услуг в течение рабочего времени работника в соответствии со статьями 112-117 Трудового кодекса Республики Беларусь. Время оказания услуг включает в себя: время переезда от одного получателя услуг к другому; время на подготовку к оказанию услуг перед началом и после окончания их оказания; время на подготовку, составление документов, необходимых для 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документального оформления порядка оказания услуг; время, в течение которого  работник непосредственно был занят оказанием услуги; </w:t>
      </w:r>
    </w:p>
    <w:p w:rsidR="00A500CD" w:rsidRPr="00607C16" w:rsidRDefault="00A500CD" w:rsidP="00F84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7C16">
        <w:rPr>
          <w:rFonts w:ascii="Times New Roman" w:hAnsi="Times New Roman" w:cs="Times New Roman"/>
          <w:sz w:val="28"/>
          <w:szCs w:val="28"/>
          <w:u w:val="single"/>
        </w:rPr>
        <w:t>периодичность оказания социальных услуг</w:t>
      </w:r>
      <w:r w:rsidRPr="00607C16">
        <w:rPr>
          <w:rFonts w:ascii="Times New Roman" w:hAnsi="Times New Roman" w:cs="Times New Roman"/>
          <w:b/>
          <w:sz w:val="28"/>
          <w:szCs w:val="28"/>
        </w:rPr>
        <w:t>:</w:t>
      </w:r>
      <w:r w:rsidR="006B1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2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 2 до 5 раз в неделю – 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ределяется по результатам оценки состояния здоровья  и  выявленных потребностей. Услуги оказываются в дневное время ежедневно с понедельника по пятницу, кроме государственных </w:t>
      </w:r>
      <w:hyperlink r:id="rId9" w:history="1">
        <w:proofErr w:type="gramStart"/>
        <w:r w:rsidRPr="00607C16">
          <w:rPr>
            <w:rFonts w:ascii="Times New Roman" w:hAnsi="Times New Roman" w:cs="Times New Roman"/>
            <w:b/>
            <w:i/>
            <w:sz w:val="28"/>
            <w:szCs w:val="28"/>
            <w:u w:val="single"/>
          </w:rPr>
          <w:t>праздник</w:t>
        </w:r>
      </w:hyperlink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ов</w:t>
      </w:r>
      <w:proofErr w:type="gramEnd"/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раздничных дней, установленных и объявленных Президентом Республики Беларусь нерабочими; </w:t>
      </w:r>
    </w:p>
    <w:p w:rsidR="00561731" w:rsidRPr="00607C16" w:rsidRDefault="00561731" w:rsidP="006B1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7C16">
        <w:rPr>
          <w:rFonts w:ascii="Times New Roman" w:hAnsi="Times New Roman" w:cs="Times New Roman"/>
          <w:sz w:val="28"/>
          <w:szCs w:val="28"/>
        </w:rPr>
        <w:t>срок оказания социальных услуг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 дня подписания сторонами договора на выполнение государственного социального заказа на оказание социальных услуг до 31 декабря 202</w:t>
      </w:r>
      <w:r w:rsidR="002D10E5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4C2B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</w:p>
    <w:p w:rsidR="00561731" w:rsidRPr="00607C16" w:rsidRDefault="00561731" w:rsidP="00FE68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7C16">
        <w:rPr>
          <w:rFonts w:ascii="Times New Roman" w:eastAsia="Calibri" w:hAnsi="Times New Roman" w:cs="Times New Roman"/>
          <w:b/>
          <w:sz w:val="28"/>
          <w:szCs w:val="28"/>
        </w:rPr>
        <w:t xml:space="preserve">           4.3</w:t>
      </w:r>
      <w:r w:rsidRPr="00607C16">
        <w:rPr>
          <w:rFonts w:ascii="Times New Roman" w:eastAsia="Calibri" w:hAnsi="Times New Roman" w:cs="Times New Roman"/>
          <w:sz w:val="28"/>
          <w:szCs w:val="28"/>
        </w:rPr>
        <w:t xml:space="preserve">. размер субсидии на финансирование расходов на заработную плату и начисления на заработную плату: </w:t>
      </w:r>
      <w:r w:rsidR="00607C16" w:rsidRPr="00607C16">
        <w:rPr>
          <w:rFonts w:ascii="Times New Roman" w:eastAsia="Calibri" w:hAnsi="Times New Roman" w:cs="Times New Roman"/>
          <w:b/>
          <w:sz w:val="28"/>
          <w:szCs w:val="28"/>
          <w:u w:val="single"/>
        </w:rPr>
        <w:t>1000</w:t>
      </w:r>
      <w:r w:rsidR="002D10E5" w:rsidRPr="00607C16">
        <w:rPr>
          <w:rFonts w:ascii="Times New Roman" w:eastAsia="Calibri" w:hAnsi="Times New Roman" w:cs="Times New Roman"/>
          <w:b/>
          <w:sz w:val="28"/>
          <w:szCs w:val="28"/>
          <w:u w:val="single"/>
        </w:rPr>
        <w:t>,00</w:t>
      </w:r>
      <w:r w:rsidR="00877352" w:rsidRPr="00607C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белорусских рублей</w:t>
      </w:r>
      <w:r w:rsidR="004C2B8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561731" w:rsidRPr="00607C16" w:rsidRDefault="00561731" w:rsidP="00FE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sz w:val="28"/>
          <w:szCs w:val="28"/>
        </w:rPr>
        <w:t>Допускается увеличение размера субсидий на финансирование расходов на заработную плату и начисления на заработную плату в месяц, при увеличении оплаты труда работника в соответствии с законодательством Республики Беларусь по оплате труда работников бюджетной сферы, при условии, что это не повлечет  увеличе</w:t>
      </w:r>
      <w:r w:rsidR="00806791">
        <w:rPr>
          <w:rFonts w:ascii="Times New Roman" w:hAnsi="Times New Roman" w:cs="Times New Roman"/>
          <w:sz w:val="28"/>
          <w:szCs w:val="28"/>
        </w:rPr>
        <w:t>ния  суммы субсидий по договору.</w:t>
      </w:r>
    </w:p>
    <w:p w:rsidR="00561731" w:rsidRPr="00607C16" w:rsidRDefault="00561731" w:rsidP="00FE6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07C16">
        <w:rPr>
          <w:rFonts w:ascii="Times New Roman" w:eastAsia="Calibri" w:hAnsi="Times New Roman" w:cs="Times New Roman"/>
          <w:b/>
          <w:sz w:val="28"/>
          <w:szCs w:val="28"/>
        </w:rPr>
        <w:t>4.4</w:t>
      </w:r>
      <w:r w:rsidRPr="00607C16">
        <w:rPr>
          <w:rFonts w:ascii="Times New Roman" w:eastAsia="Calibri" w:hAnsi="Times New Roman" w:cs="Times New Roman"/>
          <w:sz w:val="28"/>
          <w:szCs w:val="28"/>
        </w:rPr>
        <w:t xml:space="preserve">. место оказания социальных услуг – </w:t>
      </w:r>
      <w:r w:rsidR="004C2B8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остовский район.</w:t>
      </w:r>
    </w:p>
    <w:p w:rsidR="00561731" w:rsidRPr="00607C16" w:rsidRDefault="00561731" w:rsidP="00FE6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C16">
        <w:rPr>
          <w:rFonts w:ascii="Times New Roman" w:eastAsia="Calibri" w:hAnsi="Times New Roman" w:cs="Times New Roman"/>
          <w:b/>
          <w:sz w:val="28"/>
          <w:szCs w:val="28"/>
        </w:rPr>
        <w:t>4.5</w:t>
      </w:r>
      <w:r w:rsidRPr="00607C16">
        <w:rPr>
          <w:rFonts w:ascii="Times New Roman" w:eastAsia="Calibri" w:hAnsi="Times New Roman" w:cs="Times New Roman"/>
          <w:sz w:val="28"/>
          <w:szCs w:val="28"/>
        </w:rPr>
        <w:t>. требования к персоналу, оказывающему социальные услуги:</w:t>
      </w:r>
    </w:p>
    <w:p w:rsidR="00561731" w:rsidRPr="00607C16" w:rsidRDefault="002D10E5" w:rsidP="00FE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07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ециалисты, выполняющие услуги индивидуального ухода должны знать способы ухода за больными (престарелыми и инвалидами), без предъявления требований к стажу работы;</w:t>
      </w:r>
      <w:r w:rsidR="004C2B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561731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наличие медицинской справки о состоянии здоровья;</w:t>
      </w:r>
      <w:r w:rsidR="004C2B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61731" w:rsidRPr="00607C16">
        <w:rPr>
          <w:rFonts w:ascii="Times New Roman" w:hAnsi="Times New Roman" w:cs="Times New Roman"/>
          <w:b/>
          <w:i/>
          <w:sz w:val="28"/>
          <w:szCs w:val="28"/>
          <w:u w:val="single"/>
        </w:rPr>
        <w:t>отсутствие судимости, административных правонарушений на территории  Республики Беларусь за совершение преступлений против здоровья, чести, достоинства человека, общественного порядка и нравственности.</w:t>
      </w:r>
    </w:p>
    <w:p w:rsidR="009253A1" w:rsidRPr="005E48ED" w:rsidRDefault="009253A1" w:rsidP="005E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ED">
        <w:rPr>
          <w:rFonts w:ascii="Times New Roman" w:hAnsi="Times New Roman" w:cs="Times New Roman"/>
          <w:b/>
          <w:sz w:val="28"/>
          <w:szCs w:val="28"/>
        </w:rPr>
        <w:t>5</w:t>
      </w:r>
      <w:r w:rsidRPr="005E48ED">
        <w:rPr>
          <w:rFonts w:ascii="Times New Roman" w:hAnsi="Times New Roman" w:cs="Times New Roman"/>
          <w:sz w:val="28"/>
          <w:szCs w:val="28"/>
        </w:rPr>
        <w:t>. Ожидаемые результаты:</w:t>
      </w:r>
    </w:p>
    <w:p w:rsidR="00C73F59" w:rsidRPr="00607C16" w:rsidRDefault="001423D1" w:rsidP="004C2B8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16">
        <w:rPr>
          <w:rFonts w:ascii="Times New Roman" w:hAnsi="Times New Roman" w:cs="Times New Roman"/>
          <w:sz w:val="28"/>
          <w:szCs w:val="28"/>
        </w:rPr>
        <w:t>–</w:t>
      </w:r>
      <w:r w:rsidR="004C2B87">
        <w:rPr>
          <w:rFonts w:ascii="Times New Roman" w:hAnsi="Times New Roman" w:cs="Times New Roman"/>
          <w:sz w:val="28"/>
          <w:szCs w:val="28"/>
        </w:rPr>
        <w:t xml:space="preserve"> </w:t>
      </w:r>
      <w:r w:rsidRPr="00607C16">
        <w:rPr>
          <w:rFonts w:ascii="Times New Roman" w:eastAsia="Calibri" w:hAnsi="Times New Roman" w:cs="Times New Roman"/>
          <w:sz w:val="28"/>
          <w:szCs w:val="28"/>
        </w:rPr>
        <w:t xml:space="preserve">оказание </w:t>
      </w:r>
      <w:r w:rsidR="00C73F59" w:rsidRPr="00607C16">
        <w:rPr>
          <w:rFonts w:ascii="Times New Roman" w:eastAsia="Calibri" w:hAnsi="Times New Roman" w:cs="Times New Roman"/>
          <w:sz w:val="28"/>
          <w:szCs w:val="28"/>
        </w:rPr>
        <w:t xml:space="preserve"> качественны</w:t>
      </w:r>
      <w:r w:rsidRPr="00607C16">
        <w:rPr>
          <w:rFonts w:ascii="Times New Roman" w:eastAsia="Calibri" w:hAnsi="Times New Roman" w:cs="Times New Roman"/>
          <w:sz w:val="28"/>
          <w:szCs w:val="28"/>
        </w:rPr>
        <w:t>х</w:t>
      </w:r>
      <w:r w:rsidR="00EA012C" w:rsidRPr="00607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599" w:rsidRPr="00607C16">
        <w:rPr>
          <w:rFonts w:ascii="Times New Roman" w:hAnsi="Times New Roman" w:cs="Times New Roman"/>
          <w:bCs/>
          <w:sz w:val="28"/>
          <w:szCs w:val="28"/>
        </w:rPr>
        <w:t xml:space="preserve">социальных </w:t>
      </w:r>
      <w:r w:rsidR="00480599" w:rsidRPr="00607C16">
        <w:rPr>
          <w:rFonts w:ascii="Times New Roman" w:hAnsi="Times New Roman" w:cs="Times New Roman"/>
          <w:sz w:val="28"/>
          <w:szCs w:val="28"/>
        </w:rPr>
        <w:t>услуг в форме услуг индивидуального ухода</w:t>
      </w:r>
      <w:r w:rsidR="00480599" w:rsidRPr="00607C16">
        <w:rPr>
          <w:rFonts w:ascii="Times New Roman" w:hAnsi="Times New Roman" w:cs="Times New Roman"/>
          <w:bCs/>
          <w:sz w:val="28"/>
          <w:szCs w:val="28"/>
        </w:rPr>
        <w:t xml:space="preserve"> пожилым гражданам старше 60 лет и инвалидам 1,2 групп, независимо от возраста</w:t>
      </w:r>
      <w:r w:rsidRPr="00607C16">
        <w:rPr>
          <w:rFonts w:ascii="Times New Roman" w:hAnsi="Times New Roman" w:cs="Times New Roman"/>
          <w:sz w:val="28"/>
          <w:szCs w:val="28"/>
        </w:rPr>
        <w:t xml:space="preserve">, </w:t>
      </w:r>
      <w:r w:rsidRPr="00607C16">
        <w:rPr>
          <w:rFonts w:ascii="Times New Roman" w:eastAsia="Calibri" w:hAnsi="Times New Roman" w:cs="Times New Roman"/>
          <w:sz w:val="28"/>
          <w:szCs w:val="28"/>
        </w:rPr>
        <w:t>находящимся в трудной жизненной ситуации;</w:t>
      </w:r>
    </w:p>
    <w:p w:rsidR="001423D1" w:rsidRPr="00607C16" w:rsidRDefault="001423D1" w:rsidP="004C2B87">
      <w:pPr>
        <w:pStyle w:val="snoski"/>
        <w:ind w:firstLine="709"/>
        <w:rPr>
          <w:sz w:val="28"/>
          <w:szCs w:val="28"/>
        </w:rPr>
      </w:pPr>
      <w:r w:rsidRPr="00607C16">
        <w:rPr>
          <w:sz w:val="28"/>
          <w:szCs w:val="28"/>
        </w:rPr>
        <w:t>– поддержание психологического и физического состояния пожилых граждан и инвалидов, а также повышение их жизнеспособности;</w:t>
      </w:r>
    </w:p>
    <w:p w:rsidR="001423D1" w:rsidRPr="00607C16" w:rsidRDefault="001423D1" w:rsidP="004C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C16">
        <w:rPr>
          <w:rFonts w:ascii="Times New Roman" w:hAnsi="Times New Roman" w:cs="Times New Roman"/>
          <w:sz w:val="28"/>
          <w:szCs w:val="28"/>
        </w:rPr>
        <w:t>–</w:t>
      </w:r>
      <w:r w:rsidR="004C2B87">
        <w:rPr>
          <w:rFonts w:ascii="Times New Roman" w:hAnsi="Times New Roman" w:cs="Times New Roman"/>
          <w:sz w:val="28"/>
          <w:szCs w:val="28"/>
        </w:rPr>
        <w:t xml:space="preserve"> </w:t>
      </w:r>
      <w:r w:rsidRPr="00607C16">
        <w:rPr>
          <w:rFonts w:ascii="Times New Roman" w:hAnsi="Times New Roman" w:cs="Times New Roman"/>
          <w:sz w:val="28"/>
          <w:szCs w:val="28"/>
        </w:rPr>
        <w:t>расширение спектра услуг для  пожилых граждан и инвалидов.</w:t>
      </w:r>
    </w:p>
    <w:p w:rsidR="000739BD" w:rsidRPr="00607C16" w:rsidRDefault="000739BD">
      <w:pPr>
        <w:rPr>
          <w:rFonts w:ascii="Times New Roman" w:hAnsi="Times New Roman" w:cs="Times New Roman"/>
          <w:sz w:val="28"/>
          <w:szCs w:val="28"/>
        </w:rPr>
      </w:pPr>
    </w:p>
    <w:sectPr w:rsidR="000739BD" w:rsidRPr="00607C16" w:rsidSect="009308E5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1A1"/>
    <w:multiLevelType w:val="hybridMultilevel"/>
    <w:tmpl w:val="6D90C79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65762D88"/>
    <w:multiLevelType w:val="multilevel"/>
    <w:tmpl w:val="CA9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582"/>
    <w:rsid w:val="00066AC8"/>
    <w:rsid w:val="000739BD"/>
    <w:rsid w:val="001423D1"/>
    <w:rsid w:val="00165CD2"/>
    <w:rsid w:val="001663E0"/>
    <w:rsid w:val="001922C7"/>
    <w:rsid w:val="001E378C"/>
    <w:rsid w:val="001F1142"/>
    <w:rsid w:val="00210185"/>
    <w:rsid w:val="00244A00"/>
    <w:rsid w:val="00250414"/>
    <w:rsid w:val="002D10E5"/>
    <w:rsid w:val="0032356B"/>
    <w:rsid w:val="00343846"/>
    <w:rsid w:val="00364A2B"/>
    <w:rsid w:val="00371526"/>
    <w:rsid w:val="003A2182"/>
    <w:rsid w:val="003F7D69"/>
    <w:rsid w:val="00437E6A"/>
    <w:rsid w:val="00480599"/>
    <w:rsid w:val="00487078"/>
    <w:rsid w:val="00496E20"/>
    <w:rsid w:val="004C2B87"/>
    <w:rsid w:val="00501FBE"/>
    <w:rsid w:val="00543994"/>
    <w:rsid w:val="00561731"/>
    <w:rsid w:val="005A568B"/>
    <w:rsid w:val="005D2562"/>
    <w:rsid w:val="005E48ED"/>
    <w:rsid w:val="00601C26"/>
    <w:rsid w:val="00607C16"/>
    <w:rsid w:val="00617A8B"/>
    <w:rsid w:val="006266F5"/>
    <w:rsid w:val="006A75EC"/>
    <w:rsid w:val="006B1202"/>
    <w:rsid w:val="006E1295"/>
    <w:rsid w:val="00737656"/>
    <w:rsid w:val="007519CC"/>
    <w:rsid w:val="00760DB7"/>
    <w:rsid w:val="0078389E"/>
    <w:rsid w:val="007B2F9A"/>
    <w:rsid w:val="007C571D"/>
    <w:rsid w:val="007F7E7B"/>
    <w:rsid w:val="00806791"/>
    <w:rsid w:val="008326AD"/>
    <w:rsid w:val="00877352"/>
    <w:rsid w:val="00887C86"/>
    <w:rsid w:val="009154E4"/>
    <w:rsid w:val="009253A1"/>
    <w:rsid w:val="009308E5"/>
    <w:rsid w:val="009503E7"/>
    <w:rsid w:val="009C3FD0"/>
    <w:rsid w:val="009E7454"/>
    <w:rsid w:val="00A25A22"/>
    <w:rsid w:val="00A30FBD"/>
    <w:rsid w:val="00A500CD"/>
    <w:rsid w:val="00A52AC3"/>
    <w:rsid w:val="00A52B5D"/>
    <w:rsid w:val="00A536A8"/>
    <w:rsid w:val="00A83812"/>
    <w:rsid w:val="00A853E6"/>
    <w:rsid w:val="00A97ED6"/>
    <w:rsid w:val="00AA21E5"/>
    <w:rsid w:val="00AE575F"/>
    <w:rsid w:val="00B843AA"/>
    <w:rsid w:val="00B913CB"/>
    <w:rsid w:val="00BF779F"/>
    <w:rsid w:val="00C41A35"/>
    <w:rsid w:val="00C73F59"/>
    <w:rsid w:val="00C861AB"/>
    <w:rsid w:val="00C9336F"/>
    <w:rsid w:val="00CA2582"/>
    <w:rsid w:val="00DB33A6"/>
    <w:rsid w:val="00DB5346"/>
    <w:rsid w:val="00DD1D31"/>
    <w:rsid w:val="00E06EA6"/>
    <w:rsid w:val="00E325F7"/>
    <w:rsid w:val="00E73D0E"/>
    <w:rsid w:val="00E7630A"/>
    <w:rsid w:val="00EA012C"/>
    <w:rsid w:val="00EC4680"/>
    <w:rsid w:val="00F34366"/>
    <w:rsid w:val="00F8427E"/>
    <w:rsid w:val="00FC1B96"/>
    <w:rsid w:val="00FC429B"/>
    <w:rsid w:val="00FE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F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73F59"/>
    <w:pPr>
      <w:ind w:left="720"/>
      <w:contextualSpacing/>
    </w:pPr>
  </w:style>
  <w:style w:type="paragraph" w:customStyle="1" w:styleId="snoski">
    <w:name w:val="snoski"/>
    <w:basedOn w:val="a"/>
    <w:rsid w:val="001423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F7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F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73F59"/>
    <w:pPr>
      <w:ind w:left="720"/>
      <w:contextualSpacing/>
    </w:pPr>
  </w:style>
  <w:style w:type="paragraph" w:customStyle="1" w:styleId="snoski">
    <w:name w:val="snoski"/>
    <w:basedOn w:val="a"/>
    <w:rsid w:val="001423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BCB391FCBC6959EDFFA83F064F25649115D1CE891427529C2DA2EBBFDDF010EADA053E3578C5929241BC20549G8I" TargetMode="External"/><Relationship Id="rId3" Type="http://schemas.openxmlformats.org/officeDocument/2006/relationships/styles" Target="styles.xml"/><Relationship Id="rId7" Type="http://schemas.openxmlformats.org/officeDocument/2006/relationships/hyperlink" Target="mailto:uprsoc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@mosty.qov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E19BE7E22B148FD0D6862238823D5CEBC32041412F8335B3E96CF4C11CF2C6B1DuE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29A2-4E8D-45FE-94A2-8597E3E1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Н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istrator</cp:lastModifiedBy>
  <cp:revision>9</cp:revision>
  <cp:lastPrinted>2020-08-18T12:36:00Z</cp:lastPrinted>
  <dcterms:created xsi:type="dcterms:W3CDTF">2020-08-18T09:35:00Z</dcterms:created>
  <dcterms:modified xsi:type="dcterms:W3CDTF">2020-08-18T13:14:00Z</dcterms:modified>
</cp:coreProperties>
</file>